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8FB3" w14:textId="7DDF5A3D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1FB8D2" w14:textId="034A2FEE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="006825A0" w:rsidRPr="006825A0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20225256- -APN-DAYF#EDUCAR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- </w:t>
      </w:r>
      <w:r w:rsidR="006825A0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RENOVACIÓN DE</w:t>
      </w:r>
      <w:r w:rsidR="006825A0" w:rsidRPr="006825A0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LICENCIAS SALESFORCE (TIPIFICADAS COMO SAAS SOFTWARE AS A SERVICE) CON INTERVENCIÓN DE LA ONTI</w:t>
      </w:r>
    </w:p>
    <w:bookmarkEnd w:id="0"/>
    <w:p w14:paraId="66020E41" w14:textId="77777777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992"/>
        <w:gridCol w:w="851"/>
        <w:gridCol w:w="1417"/>
        <w:gridCol w:w="1552"/>
      </w:tblGrid>
      <w:tr w:rsidR="00090885" w:rsidRPr="007139B3" w14:paraId="6ED4714A" w14:textId="77777777" w:rsidTr="00090885">
        <w:trPr>
          <w:trHeight w:val="650"/>
        </w:trPr>
        <w:tc>
          <w:tcPr>
            <w:tcW w:w="1271" w:type="dxa"/>
            <w:shd w:val="clear" w:color="auto" w:fill="auto"/>
            <w:vAlign w:val="center"/>
            <w:hideMark/>
          </w:tcPr>
          <w:p w14:paraId="14D45B7F" w14:textId="77777777" w:rsidR="009521D7" w:rsidRDefault="009521D7" w:rsidP="004758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  <w:p w14:paraId="77E9B5C4" w14:textId="34F77871" w:rsidR="00090885" w:rsidRPr="007139B3" w:rsidRDefault="0047584D" w:rsidP="004758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C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BEF1E75" w14:textId="77777777" w:rsidR="00090885" w:rsidRPr="007139B3" w:rsidRDefault="00090885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04AE3" w14:textId="77777777" w:rsidR="00090885" w:rsidRPr="007139B3" w:rsidRDefault="00090885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 M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5E53F" w14:textId="77777777" w:rsidR="00090885" w:rsidRPr="007139B3" w:rsidRDefault="00090885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 LIC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686241" w14:textId="77777777" w:rsidR="00090885" w:rsidRPr="007139B3" w:rsidRDefault="00090885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C8E0C37" w14:textId="77777777" w:rsidR="00090885" w:rsidRDefault="00090885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30776117" w14:textId="77777777" w:rsidR="00090885" w:rsidRPr="007139B3" w:rsidRDefault="00090885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090885" w:rsidRPr="007139B3" w14:paraId="6293A4F1" w14:textId="77777777" w:rsidTr="00090885">
        <w:trPr>
          <w:trHeight w:val="750"/>
        </w:trPr>
        <w:tc>
          <w:tcPr>
            <w:tcW w:w="1271" w:type="dxa"/>
            <w:shd w:val="clear" w:color="auto" w:fill="auto"/>
            <w:vAlign w:val="center"/>
            <w:hideMark/>
          </w:tcPr>
          <w:p w14:paraId="670B1E17" w14:textId="67377A76" w:rsidR="00090885" w:rsidRPr="007139B3" w:rsidRDefault="0047584D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ITEM</w:t>
            </w:r>
            <w:r w:rsidR="000908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1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8E3C16" w14:textId="7FA8E73A" w:rsidR="00090885" w:rsidRPr="007139B3" w:rsidRDefault="006825A0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825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LIGHTNING PLATFORM PLUS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Pr="006825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ENTERPRISE EDITION </w:t>
            </w:r>
            <w:r w:rsidR="000908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(DE ACUERDO A ANEXO II ESPECIFICACIONES TECNICAS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A3E8C3" w14:textId="77777777" w:rsidR="00090885" w:rsidRPr="007139B3" w:rsidRDefault="00090885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579B3" w14:textId="7CAAE667" w:rsidR="00090885" w:rsidRPr="007139B3" w:rsidRDefault="006825A0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AA157" w14:textId="77777777" w:rsidR="00090885" w:rsidRPr="007139B3" w:rsidRDefault="00090885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CC7439" w14:textId="77777777" w:rsidR="00090885" w:rsidRPr="007139B3" w:rsidRDefault="00090885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090885" w:rsidRPr="00476438" w14:paraId="3F8C170E" w14:textId="77777777" w:rsidTr="00090885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14:paraId="552BA3AA" w14:textId="6879404A" w:rsidR="00090885" w:rsidRPr="007139B3" w:rsidRDefault="0047584D" w:rsidP="0047584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ITEM</w:t>
            </w:r>
            <w:r w:rsidR="000908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 2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32A31A" w14:textId="4EF7FA48" w:rsidR="00090885" w:rsidRPr="00691C24" w:rsidRDefault="006825A0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SALES CLOUD – ENTERPRISE </w:t>
            </w:r>
            <w:r w:rsidRPr="006825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E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</w:t>
            </w:r>
            <w:r w:rsidR="000908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(</w:t>
            </w:r>
            <w:r w:rsidR="000908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E ACUERDO A ANEXO II ESPECIFICACIONES TECNICAS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A7D6F6" w14:textId="77777777" w:rsidR="00090885" w:rsidRPr="00476438" w:rsidRDefault="00090885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E9640" w14:textId="77777777" w:rsidR="00090885" w:rsidRPr="00476438" w:rsidRDefault="00090885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06EAE5" w14:textId="77777777" w:rsidR="00090885" w:rsidRPr="00476438" w:rsidRDefault="00090885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46E1E44" w14:textId="77777777" w:rsidR="00090885" w:rsidRPr="00476438" w:rsidRDefault="00090885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6825A0" w:rsidRPr="00476438" w14:paraId="715F1C45" w14:textId="77777777" w:rsidTr="00090885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14:paraId="0331FA26" w14:textId="04306006" w:rsidR="006825A0" w:rsidRDefault="0047584D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ITEM</w:t>
            </w:r>
            <w:r w:rsidR="006825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563F00" w14:textId="33F43342" w:rsidR="006825A0" w:rsidRDefault="006825A0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TABLEAU PLUS – ENTERPRISE </w:t>
            </w:r>
            <w:r w:rsidRPr="006825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EDIT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E ACUERDO A ANEXO II ESPECIFICACIONES TECNICAS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BBA983" w14:textId="423CC0F1" w:rsidR="006825A0" w:rsidRPr="006825A0" w:rsidRDefault="006825A0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2CE26" w14:textId="172E264E" w:rsidR="006825A0" w:rsidRPr="006825A0" w:rsidRDefault="006825A0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8B4D30" w14:textId="77777777" w:rsidR="006825A0" w:rsidRPr="006825A0" w:rsidRDefault="006825A0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C1D0BEC" w14:textId="77777777" w:rsidR="006825A0" w:rsidRPr="006825A0" w:rsidRDefault="006825A0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090885" w:rsidRPr="007139B3" w14:paraId="236384AF" w14:textId="77777777" w:rsidTr="00090885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7C5D53C4" w14:textId="5654A62D" w:rsidR="00090885" w:rsidRPr="007139B3" w:rsidRDefault="00090885" w:rsidP="006825A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 w:rsidR="00682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PESOS ARGENTINO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090885" w:rsidRPr="007139B3" w14:paraId="0078590D" w14:textId="77777777" w:rsidTr="00090885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3BE5F86E" w14:textId="1AA096BF" w:rsidR="00090885" w:rsidRPr="007139B3" w:rsidRDefault="00090885" w:rsidP="006825A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 w:rsidR="006825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PESOS ARGENTINO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23FCE6F8" w14:textId="77777777" w:rsidR="00090885" w:rsidRPr="007139B3" w:rsidRDefault="00090885" w:rsidP="00090885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3835881E" w14:textId="77777777" w:rsidR="00090885" w:rsidRPr="007139B3" w:rsidRDefault="00090885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78B3CBF0" w14:textId="77777777" w:rsidR="00090885" w:rsidRPr="007139B3" w:rsidRDefault="00090885" w:rsidP="0009088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A3A10A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3465B102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bookmarkStart w:id="1" w:name="_GoBack"/>
      <w:bookmarkEnd w:id="1"/>
    </w:p>
    <w:p w14:paraId="3C44724B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8E1758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C674E94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23E71F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A7B1E1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7C5FDCB3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4A2C8AD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3F93BE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B7B3F4B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237F33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7797B90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A861835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55B9262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750B6701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17B946A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CF97483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8F77C70" w14:textId="77777777" w:rsidR="00090885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96DAD08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0F9D842" w14:textId="718063F5" w:rsidR="00090885" w:rsidRPr="007139B3" w:rsidRDefault="00090885" w:rsidP="009521D7">
      <w:pPr>
        <w:widowControl w:val="0"/>
        <w:suppressAutoHyphens/>
        <w:autoSpaceDN w:val="0"/>
        <w:spacing w:before="120" w:after="120" w:line="276" w:lineRule="auto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090885" w:rsidRPr="007139B3" w:rsidSect="00187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4783" w14:textId="77777777" w:rsidR="00090885" w:rsidRDefault="00090885" w:rsidP="0060495E">
      <w:r>
        <w:separator/>
      </w:r>
    </w:p>
  </w:endnote>
  <w:endnote w:type="continuationSeparator" w:id="0">
    <w:p w14:paraId="6F83B54F" w14:textId="77777777" w:rsidR="00090885" w:rsidRDefault="00090885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959B" w14:textId="77777777" w:rsidR="00090885" w:rsidRDefault="00090885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090885" w:rsidRDefault="00090885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2EC7" w14:textId="509FAB52" w:rsidR="00090885" w:rsidRPr="00B27939" w:rsidRDefault="00090885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A74E05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090885" w:rsidRPr="00BC220C" w:rsidRDefault="00090885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7FC6" w14:textId="77777777" w:rsidR="00090885" w:rsidRDefault="000908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2401" w14:textId="77777777" w:rsidR="00090885" w:rsidRDefault="00090885" w:rsidP="0060495E">
      <w:r>
        <w:separator/>
      </w:r>
    </w:p>
  </w:footnote>
  <w:footnote w:type="continuationSeparator" w:id="0">
    <w:p w14:paraId="5724ADA4" w14:textId="77777777" w:rsidR="00090885" w:rsidRDefault="00090885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6C1D" w14:textId="77777777" w:rsidR="00090885" w:rsidRDefault="000908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476D" w14:textId="35358A64" w:rsidR="00090885" w:rsidRDefault="00090885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090885" w:rsidRDefault="00090885" w:rsidP="006F773F">
    <w:pPr>
      <w:pStyle w:val="Encabezado"/>
    </w:pPr>
  </w:p>
  <w:p w14:paraId="3ECB9669" w14:textId="77777777" w:rsidR="00090885" w:rsidRPr="006F773F" w:rsidRDefault="00090885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B87" w14:textId="77777777" w:rsidR="00090885" w:rsidRDefault="000908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870"/>
    <w:multiLevelType w:val="hybridMultilevel"/>
    <w:tmpl w:val="E6167B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258F191A"/>
    <w:multiLevelType w:val="hybridMultilevel"/>
    <w:tmpl w:val="BCF22B48"/>
    <w:lvl w:ilvl="0" w:tplc="158AD22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6841C4"/>
    <w:multiLevelType w:val="hybridMultilevel"/>
    <w:tmpl w:val="FFE46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377F"/>
    <w:multiLevelType w:val="hybridMultilevel"/>
    <w:tmpl w:val="73D2C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25"/>
  </w:num>
  <w:num w:numId="17">
    <w:abstractNumId w:val="28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>
    <w:abstractNumId w:val="17"/>
  </w:num>
  <w:num w:numId="19">
    <w:abstractNumId w:val="27"/>
  </w:num>
  <w:num w:numId="20">
    <w:abstractNumId w:val="19"/>
  </w:num>
  <w:num w:numId="21">
    <w:abstractNumId w:val="1"/>
  </w:num>
  <w:num w:numId="22">
    <w:abstractNumId w:val="21"/>
  </w:num>
  <w:num w:numId="23">
    <w:abstractNumId w:val="12"/>
  </w:num>
  <w:num w:numId="24">
    <w:abstractNumId w:val="18"/>
  </w:num>
  <w:num w:numId="25">
    <w:abstractNumId w:val="13"/>
  </w:num>
  <w:num w:numId="26">
    <w:abstractNumId w:val="2"/>
  </w:num>
  <w:num w:numId="27">
    <w:abstractNumId w:val="15"/>
  </w:num>
  <w:num w:numId="28">
    <w:abstractNumId w:val="22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12586"/>
    <w:rsid w:val="00021D6A"/>
    <w:rsid w:val="000318ED"/>
    <w:rsid w:val="00031AC0"/>
    <w:rsid w:val="000366FB"/>
    <w:rsid w:val="0004481C"/>
    <w:rsid w:val="0005465E"/>
    <w:rsid w:val="0006057C"/>
    <w:rsid w:val="00090885"/>
    <w:rsid w:val="00116ADA"/>
    <w:rsid w:val="0017016F"/>
    <w:rsid w:val="0018731A"/>
    <w:rsid w:val="001B782D"/>
    <w:rsid w:val="001C6080"/>
    <w:rsid w:val="001E3171"/>
    <w:rsid w:val="001F451A"/>
    <w:rsid w:val="00232C4B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7405F"/>
    <w:rsid w:val="0047584D"/>
    <w:rsid w:val="00495C6A"/>
    <w:rsid w:val="004F2F64"/>
    <w:rsid w:val="00502871"/>
    <w:rsid w:val="00526329"/>
    <w:rsid w:val="00545C21"/>
    <w:rsid w:val="0055531E"/>
    <w:rsid w:val="00562399"/>
    <w:rsid w:val="005C0973"/>
    <w:rsid w:val="0060495E"/>
    <w:rsid w:val="0061459C"/>
    <w:rsid w:val="00634A2E"/>
    <w:rsid w:val="00657C6A"/>
    <w:rsid w:val="006825A0"/>
    <w:rsid w:val="006F5CB0"/>
    <w:rsid w:val="006F773F"/>
    <w:rsid w:val="00701153"/>
    <w:rsid w:val="00704780"/>
    <w:rsid w:val="007167F3"/>
    <w:rsid w:val="007B433C"/>
    <w:rsid w:val="007F20AD"/>
    <w:rsid w:val="00815A3F"/>
    <w:rsid w:val="008207DE"/>
    <w:rsid w:val="008442A5"/>
    <w:rsid w:val="008B3C8A"/>
    <w:rsid w:val="008C22B5"/>
    <w:rsid w:val="00911E63"/>
    <w:rsid w:val="00934D7A"/>
    <w:rsid w:val="009521D7"/>
    <w:rsid w:val="00965C9E"/>
    <w:rsid w:val="00A111FC"/>
    <w:rsid w:val="00A27DD1"/>
    <w:rsid w:val="00A74E05"/>
    <w:rsid w:val="00A7793F"/>
    <w:rsid w:val="00AB5E9A"/>
    <w:rsid w:val="00AC75FE"/>
    <w:rsid w:val="00AD315D"/>
    <w:rsid w:val="00AF2F0F"/>
    <w:rsid w:val="00AF76EC"/>
    <w:rsid w:val="00B27939"/>
    <w:rsid w:val="00B27FFE"/>
    <w:rsid w:val="00B5184B"/>
    <w:rsid w:val="00B70731"/>
    <w:rsid w:val="00B86004"/>
    <w:rsid w:val="00BA404C"/>
    <w:rsid w:val="00BB450D"/>
    <w:rsid w:val="00BC220C"/>
    <w:rsid w:val="00BD00CF"/>
    <w:rsid w:val="00C10134"/>
    <w:rsid w:val="00C16FED"/>
    <w:rsid w:val="00C33D9F"/>
    <w:rsid w:val="00C96130"/>
    <w:rsid w:val="00CA22A7"/>
    <w:rsid w:val="00CB0BF9"/>
    <w:rsid w:val="00CD420B"/>
    <w:rsid w:val="00D315C9"/>
    <w:rsid w:val="00D56E6D"/>
    <w:rsid w:val="00D85329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30AD0"/>
    <w:rsid w:val="00E439FE"/>
    <w:rsid w:val="00E446D2"/>
    <w:rsid w:val="00E76CF3"/>
    <w:rsid w:val="00E94451"/>
    <w:rsid w:val="00E952F6"/>
    <w:rsid w:val="00F47515"/>
    <w:rsid w:val="00F52194"/>
    <w:rsid w:val="00F6660E"/>
    <w:rsid w:val="00F72CC3"/>
    <w:rsid w:val="00FC1D3A"/>
    <w:rsid w:val="00FD5E2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0885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0885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0885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0885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numbering" w:customStyle="1" w:styleId="Sinlista1">
    <w:name w:val="Sin lista1"/>
    <w:next w:val="Sinlista"/>
    <w:uiPriority w:val="99"/>
    <w:semiHidden/>
    <w:unhideWhenUsed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5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6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7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1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4349D7-4435-4764-A6BF-88F3A7DE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2-03-22T18:38:00Z</cp:lastPrinted>
  <dcterms:created xsi:type="dcterms:W3CDTF">2022-03-31T19:45:00Z</dcterms:created>
  <dcterms:modified xsi:type="dcterms:W3CDTF">2022-03-31T19:45:00Z</dcterms:modified>
</cp:coreProperties>
</file>